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37892" w:rsidRDefault="00000000" w14:paraId="3CBBDF75" w14:textId="636ADCEB">
      <w:pPr>
        <w:jc w:val="center"/>
        <w:rPr>
          <w:rFonts w:ascii="Arial" w:hAnsi="Arial" w:cs="Arial"/>
          <w:b/>
          <w:sz w:val="200"/>
          <w:szCs w:val="144"/>
        </w:rPr>
      </w:pPr>
      <w:r w:rsidRPr="2D142B75" w:rsidR="2D142B75">
        <w:rPr>
          <w:rFonts w:ascii="Arial" w:hAnsi="Arial" w:cs="Arial"/>
          <w:b w:val="1"/>
          <w:bCs w:val="1"/>
          <w:sz w:val="200"/>
          <w:szCs w:val="200"/>
        </w:rPr>
        <w:t>S.I.G.</w:t>
      </w:r>
      <w:r w:rsidRPr="2D142B75" w:rsidR="2D142B75">
        <w:rPr>
          <w:rFonts w:ascii="Arial" w:hAnsi="Arial" w:cs="Arial"/>
          <w:b w:val="1"/>
          <w:bCs w:val="1"/>
          <w:sz w:val="200"/>
          <w:szCs w:val="200"/>
        </w:rPr>
        <w:t>T</w:t>
      </w:r>
      <w:r w:rsidRPr="2D142B75" w:rsidR="2D142B75">
        <w:rPr>
          <w:rFonts w:ascii="Arial" w:hAnsi="Arial" w:cs="Arial"/>
          <w:b w:val="1"/>
          <w:bCs w:val="1"/>
          <w:sz w:val="200"/>
          <w:szCs w:val="200"/>
        </w:rPr>
        <w:t>.</w:t>
      </w:r>
    </w:p>
    <w:p w:rsidR="2D142B75" w:rsidP="2D142B75" w:rsidRDefault="2D142B75" w14:paraId="7C9F0FBD" w14:textId="7AA21CC8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Arial" w:hAnsi="Arial" w:cs="Arial"/>
          <w:sz w:val="72"/>
          <w:szCs w:val="72"/>
        </w:rPr>
      </w:pPr>
      <w:r w:rsidRPr="2D142B75" w:rsidR="2D142B75">
        <w:rPr>
          <w:rFonts w:ascii="Arial" w:hAnsi="Arial" w:cs="Arial"/>
          <w:sz w:val="72"/>
          <w:szCs w:val="72"/>
        </w:rPr>
        <w:t>Redes de Datos y Seguridad</w:t>
      </w:r>
    </w:p>
    <w:p w:rsidR="2D142B75" w:rsidP="2D142B75" w:rsidRDefault="2D142B75" w14:paraId="4E9A8DC1" w14:textId="29CFD7BD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2D142B75" w:rsidR="2D142B75">
        <w:rPr>
          <w:rFonts w:ascii="Arial" w:hAnsi="Arial" w:cs="Arial"/>
          <w:sz w:val="56"/>
          <w:szCs w:val="56"/>
        </w:rPr>
        <w:t>GrouPaul</w:t>
      </w:r>
    </w:p>
    <w:tbl>
      <w:tblPr>
        <w:tblStyle w:val="Tablaconcuadrcula"/>
        <w:tblW w:w="8897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1385"/>
        <w:gridCol w:w="1425"/>
        <w:gridCol w:w="1296"/>
        <w:gridCol w:w="1389"/>
        <w:gridCol w:w="2127"/>
        <w:gridCol w:w="1275"/>
      </w:tblGrid>
      <w:tr w:rsidR="00C37892" w:rsidTr="2D142B75" w14:paraId="2A563D0D" w14:textId="77777777">
        <w:tc>
          <w:tcPr>
            <w:tcW w:w="1385" w:type="dxa"/>
            <w:tcMar/>
          </w:tcPr>
          <w:p w:rsidR="00C37892" w:rsidRDefault="00000000" w14:paraId="3284365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l</w:t>
            </w:r>
          </w:p>
        </w:tc>
        <w:tc>
          <w:tcPr>
            <w:tcW w:w="1425" w:type="dxa"/>
            <w:tcMar/>
          </w:tcPr>
          <w:p w:rsidR="00C37892" w:rsidRDefault="00000000" w14:paraId="152659F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296" w:type="dxa"/>
            <w:tcMar/>
          </w:tcPr>
          <w:p w:rsidR="00C37892" w:rsidRDefault="00000000" w14:paraId="7B570E5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Nombre</w:t>
            </w:r>
          </w:p>
        </w:tc>
        <w:tc>
          <w:tcPr>
            <w:tcW w:w="1389" w:type="dxa"/>
            <w:tcMar/>
          </w:tcPr>
          <w:p w:rsidR="00C37892" w:rsidRDefault="00000000" w14:paraId="55CDC16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.I</w:t>
            </w:r>
          </w:p>
        </w:tc>
        <w:tc>
          <w:tcPr>
            <w:tcW w:w="2127" w:type="dxa"/>
            <w:tcMar/>
          </w:tcPr>
          <w:p w:rsidR="00C37892" w:rsidRDefault="00000000" w14:paraId="51813CE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1275" w:type="dxa"/>
            <w:tcMar/>
          </w:tcPr>
          <w:p w:rsidR="00C37892" w:rsidRDefault="00000000" w14:paraId="660A0B0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Tel/Cel.</w:t>
            </w:r>
          </w:p>
        </w:tc>
      </w:tr>
      <w:tr w:rsidR="00C37892" w:rsidTr="2D142B75" w14:paraId="33AFF65E" w14:textId="77777777">
        <w:tc>
          <w:tcPr>
            <w:tcW w:w="1385" w:type="dxa"/>
            <w:tcMar/>
          </w:tcPr>
          <w:p w:rsidR="00C37892" w:rsidRDefault="00000000" w14:paraId="4970DA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Coordinador</w:t>
            </w:r>
          </w:p>
        </w:tc>
        <w:tc>
          <w:tcPr>
            <w:tcW w:w="1425" w:type="dxa"/>
            <w:tcMar/>
          </w:tcPr>
          <w:p w:rsidR="00C37892" w:rsidRDefault="00000000" w14:paraId="098CF4E6" w14:textId="459974ED">
            <w:pPr>
              <w:rPr>
                <w:rFonts w:ascii="Arial" w:hAnsi="Arial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Vasconcellos</w:t>
            </w:r>
          </w:p>
        </w:tc>
        <w:tc>
          <w:tcPr>
            <w:tcW w:w="1296" w:type="dxa"/>
            <w:tcMar/>
          </w:tcPr>
          <w:p w:rsidR="00C37892" w:rsidRDefault="00000000" w14:paraId="7F9BD3BF" w14:textId="366EDF30">
            <w:pPr>
              <w:rPr>
                <w:rFonts w:ascii="Arial" w:hAnsi="Arial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Sergio</w:t>
            </w:r>
          </w:p>
        </w:tc>
        <w:tc>
          <w:tcPr>
            <w:tcW w:w="1389" w:type="dxa"/>
            <w:tcMar/>
          </w:tcPr>
          <w:p w:rsidR="00C37892" w:rsidP="2D142B75" w:rsidRDefault="00000000" w14:paraId="18174F6F" w14:textId="22E917D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5.519.922-6</w:t>
            </w:r>
          </w:p>
        </w:tc>
        <w:tc>
          <w:tcPr>
            <w:tcW w:w="2127" w:type="dxa"/>
            <w:tcMar/>
          </w:tcPr>
          <w:p w:rsidR="00C37892" w:rsidP="2D142B75" w:rsidRDefault="00000000" w14:paraId="514F1157" w14:textId="0B42F22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sergiovasconcellos4623@gmail.com</w:t>
            </w:r>
          </w:p>
        </w:tc>
        <w:tc>
          <w:tcPr>
            <w:tcW w:w="1275" w:type="dxa"/>
            <w:tcMar/>
          </w:tcPr>
          <w:p w:rsidR="00C37892" w:rsidRDefault="00000000" w14:paraId="61592366" w14:textId="3BAFED06">
            <w:pPr>
              <w:rPr>
                <w:rFonts w:ascii="Arial" w:hAnsi="Arial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099060667</w:t>
            </w:r>
          </w:p>
        </w:tc>
      </w:tr>
      <w:tr w:rsidR="00C37892" w:rsidTr="2D142B75" w14:paraId="508E1016" w14:textId="77777777">
        <w:tc>
          <w:tcPr>
            <w:tcW w:w="1385" w:type="dxa"/>
            <w:tcMar/>
          </w:tcPr>
          <w:p w:rsidR="00C37892" w:rsidRDefault="00000000" w14:paraId="008B46B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ub-Coordinador</w:t>
            </w:r>
          </w:p>
        </w:tc>
        <w:tc>
          <w:tcPr>
            <w:tcW w:w="1425" w:type="dxa"/>
            <w:tcMar/>
          </w:tcPr>
          <w:p w:rsidR="00C37892" w:rsidRDefault="00000000" w14:paraId="7A24E120" w14:textId="02BDE343">
            <w:pPr>
              <w:rPr>
                <w:rFonts w:ascii="Arial" w:hAnsi="Arial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Camacho</w:t>
            </w:r>
          </w:p>
        </w:tc>
        <w:tc>
          <w:tcPr>
            <w:tcW w:w="1296" w:type="dxa"/>
            <w:tcMar/>
          </w:tcPr>
          <w:p w:rsidR="00C37892" w:rsidRDefault="00000000" w14:paraId="73DD721F" w14:textId="318B07F5">
            <w:pPr>
              <w:rPr>
                <w:rFonts w:ascii="Arial" w:hAnsi="Arial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Juan</w:t>
            </w:r>
          </w:p>
        </w:tc>
        <w:tc>
          <w:tcPr>
            <w:tcW w:w="1389" w:type="dxa"/>
            <w:tcMar/>
          </w:tcPr>
          <w:p w:rsidR="00C37892" w:rsidP="2D142B75" w:rsidRDefault="00000000" w14:paraId="1170116A" w14:textId="0919B991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5.300.700-1</w:t>
            </w:r>
          </w:p>
        </w:tc>
        <w:tc>
          <w:tcPr>
            <w:tcW w:w="2127" w:type="dxa"/>
            <w:tcMar/>
          </w:tcPr>
          <w:p w:rsidR="00C37892" w:rsidP="2D142B75" w:rsidRDefault="00000000" w14:paraId="1358D69E" w14:textId="777DCF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juancamacho.232003@gmail.com</w:t>
            </w:r>
          </w:p>
        </w:tc>
        <w:tc>
          <w:tcPr>
            <w:tcW w:w="1275" w:type="dxa"/>
            <w:tcMar/>
          </w:tcPr>
          <w:p w:rsidR="00C37892" w:rsidRDefault="00000000" w14:paraId="522E2D56" w14:textId="36BB482C">
            <w:pPr>
              <w:rPr>
                <w:rFonts w:ascii="Arial" w:hAnsi="Arial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095330099</w:t>
            </w:r>
          </w:p>
        </w:tc>
      </w:tr>
      <w:tr w:rsidR="00C37892" w:rsidTr="2D142B75" w14:paraId="47A345CD" w14:textId="77777777">
        <w:tc>
          <w:tcPr>
            <w:tcW w:w="1385" w:type="dxa"/>
            <w:tcMar/>
          </w:tcPr>
          <w:p w:rsidR="00C37892" w:rsidRDefault="00000000" w14:paraId="750BFFA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1</w:t>
            </w:r>
          </w:p>
        </w:tc>
        <w:tc>
          <w:tcPr>
            <w:tcW w:w="1425" w:type="dxa"/>
            <w:tcMar/>
          </w:tcPr>
          <w:p w:rsidR="00C37892" w:rsidP="2D142B75" w:rsidRDefault="00000000" w14:paraId="685B4D1B" w14:textId="47F1594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Budes</w:t>
            </w:r>
          </w:p>
        </w:tc>
        <w:tc>
          <w:tcPr>
            <w:tcW w:w="1296" w:type="dxa"/>
            <w:tcMar/>
          </w:tcPr>
          <w:p w:rsidR="00C37892" w:rsidP="2D142B75" w:rsidRDefault="00000000" w14:paraId="11AA01DE" w14:textId="54DA1CAA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Agustin</w:t>
            </w:r>
          </w:p>
        </w:tc>
        <w:tc>
          <w:tcPr>
            <w:tcW w:w="1389" w:type="dxa"/>
            <w:tcMar/>
          </w:tcPr>
          <w:p w:rsidR="00C37892" w:rsidP="2D142B75" w:rsidRDefault="00000000" w14:paraId="42165B32" w14:textId="63C2CA34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5.121.247-6</w:t>
            </w:r>
          </w:p>
        </w:tc>
        <w:tc>
          <w:tcPr>
            <w:tcW w:w="2127" w:type="dxa"/>
            <w:tcMar/>
          </w:tcPr>
          <w:p w:rsidR="00C37892" w:rsidP="2D142B75" w:rsidRDefault="00000000" w14:paraId="6EB553D2" w14:textId="2B4A83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agustinbudes@gmail.com</w:t>
            </w:r>
          </w:p>
        </w:tc>
        <w:tc>
          <w:tcPr>
            <w:tcW w:w="1275" w:type="dxa"/>
            <w:tcMar/>
          </w:tcPr>
          <w:p w:rsidR="00C37892" w:rsidP="2D142B75" w:rsidRDefault="00000000" w14:paraId="3D5D8425" w14:textId="579D814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099431623</w:t>
            </w:r>
          </w:p>
        </w:tc>
      </w:tr>
      <w:tr w:rsidR="00C37892" w:rsidTr="2D142B75" w14:paraId="013E8233" w14:textId="77777777">
        <w:tc>
          <w:tcPr>
            <w:tcW w:w="1385" w:type="dxa"/>
            <w:tcMar/>
          </w:tcPr>
          <w:p w:rsidR="00C37892" w:rsidRDefault="00000000" w14:paraId="5DB9927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2</w:t>
            </w:r>
          </w:p>
        </w:tc>
        <w:tc>
          <w:tcPr>
            <w:tcW w:w="1425" w:type="dxa"/>
            <w:tcMar/>
          </w:tcPr>
          <w:p w:rsidR="00C37892" w:rsidP="2D142B75" w:rsidRDefault="00000000" w14:paraId="333442D5" w14:textId="2AA0D2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Libindo</w:t>
            </w:r>
          </w:p>
        </w:tc>
        <w:tc>
          <w:tcPr>
            <w:tcW w:w="1296" w:type="dxa"/>
            <w:tcMar/>
          </w:tcPr>
          <w:p w:rsidR="00C37892" w:rsidP="2D142B75" w:rsidRDefault="00000000" w14:paraId="76F4C549" w14:textId="410A45AB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Kevin</w:t>
            </w:r>
          </w:p>
        </w:tc>
        <w:tc>
          <w:tcPr>
            <w:tcW w:w="1389" w:type="dxa"/>
            <w:tcMar/>
          </w:tcPr>
          <w:p w:rsidR="00C37892" w:rsidRDefault="00000000" w14:paraId="27416E8B" w14:textId="23C0FC18">
            <w:pPr>
              <w:rPr>
                <w:rFonts w:ascii="Arial" w:hAnsi="Arial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5.361.627-8</w:t>
            </w:r>
          </w:p>
        </w:tc>
        <w:tc>
          <w:tcPr>
            <w:tcW w:w="2127" w:type="dxa"/>
            <w:tcMar/>
          </w:tcPr>
          <w:p w:rsidR="00C37892" w:rsidP="2D142B75" w:rsidRDefault="00000000" w14:paraId="143A8910" w14:textId="7B5F0D1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kevinlibindo@gmail.com</w:t>
            </w:r>
          </w:p>
        </w:tc>
        <w:tc>
          <w:tcPr>
            <w:tcW w:w="1275" w:type="dxa"/>
            <w:tcMar/>
          </w:tcPr>
          <w:p w:rsidR="00C37892" w:rsidRDefault="00000000" w14:paraId="24A8F7FE" w14:textId="388398C5">
            <w:pPr>
              <w:rPr>
                <w:rFonts w:ascii="Arial" w:hAnsi="Arial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098305283</w:t>
            </w:r>
          </w:p>
        </w:tc>
      </w:tr>
    </w:tbl>
    <w:p w:rsidR="00C37892" w:rsidRDefault="00C37892" w14:paraId="56159779" w14:textId="77777777">
      <w:pPr>
        <w:rPr>
          <w:rFonts w:ascii="Arial" w:hAnsi="Arial" w:cs="Arial"/>
        </w:rPr>
      </w:pPr>
    </w:p>
    <w:p w:rsidR="00C37892" w:rsidRDefault="00C37892" w14:paraId="1560D899" w14:textId="77777777">
      <w:pPr>
        <w:rPr>
          <w:rFonts w:ascii="Arial" w:hAnsi="Arial" w:cs="Arial"/>
        </w:rPr>
      </w:pPr>
    </w:p>
    <w:p w:rsidR="00C37892" w:rsidP="2D142B75" w:rsidRDefault="00000000" w14:paraId="3F622A24" w14:textId="77777777">
      <w:pPr>
        <w:rPr>
          <w:rFonts w:ascii="Arial" w:hAnsi="Arial" w:cs="Arial"/>
          <w:b w:val="1"/>
          <w:bCs w:val="1"/>
          <w:sz w:val="48"/>
          <w:szCs w:val="4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28575" distL="0" distR="28575" simplePos="0" relativeHeight="4" behindDoc="0" locked="0" layoutInCell="0" allowOverlap="1" wp14:anchorId="1EA05767" wp14:editId="0845D53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81915</wp:posOffset>
                </wp:positionH>
                <wp:positionV xmlns:wp="http://schemas.openxmlformats.org/drawingml/2006/wordprocessingDrawing" relativeFrom="paragraph">
                  <wp:posOffset>507365</wp:posOffset>
                </wp:positionV>
                <wp:extent cx="2752725" cy="98107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1" name="Cuadro de texto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2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Fecha de culminación</w:t>
                            </w:r>
                          </w:p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/>
        </mc:AlternateContent>
      </w:r>
      <w:r w:rsidRPr="2D142B75">
        <w:rPr>
          <w:rFonts w:ascii="Arial" w:hAnsi="Arial" w:cs="Arial"/>
          <w:b w:val="1"/>
          <w:bCs w:val="1"/>
          <w:sz w:val="48"/>
          <w:szCs w:val="48"/>
        </w:rPr>
        <w:t xml:space="preserve">  Docente: Federico, Martinez</w:t>
      </w:r>
    </w:p>
    <w:p w:rsidR="00C37892" w:rsidRDefault="00000000" w14:paraId="33F788A3" w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7892" w:rsidRDefault="00C37892" w14:paraId="3A419BB9" w14:textId="77777777">
      <w:pPr>
        <w:rPr>
          <w:rFonts w:ascii="Arial" w:hAnsi="Arial" w:cs="Arial"/>
        </w:rPr>
      </w:pPr>
    </w:p>
    <w:p w:rsidR="00C37892" w:rsidRDefault="00C37892" w14:paraId="01FFDF21" w14:textId="77777777">
      <w:pPr>
        <w:rPr>
          <w:rFonts w:ascii="Arial" w:hAnsi="Arial" w:cs="Arial"/>
        </w:rPr>
      </w:pPr>
    </w:p>
    <w:p w:rsidR="00C37892" w:rsidRDefault="00C37892" w14:paraId="501F9D13" w14:textId="77777777">
      <w:pPr>
        <w:rPr>
          <w:rFonts w:ascii="Arial" w:hAnsi="Arial" w:cs="Arial"/>
        </w:rPr>
      </w:pPr>
    </w:p>
    <w:p w:rsidR="00C37892" w:rsidRDefault="00000000" w14:paraId="67D9C28F" w14:textId="7777777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19050" distL="0" distR="28575" simplePos="0" relativeHeight="6" behindDoc="0" locked="0" layoutInCell="0" allowOverlap="1" wp14:anchorId="7A10C3A4" wp14:editId="702E5AAB">
                <wp:simplePos x="0" y="0"/>
                <wp:positionH relativeFrom="column">
                  <wp:posOffset>319405</wp:posOffset>
                </wp:positionH>
                <wp:positionV relativeFrom="paragraph">
                  <wp:posOffset>8890</wp:posOffset>
                </wp:positionV>
                <wp:extent cx="4276725" cy="800100"/>
                <wp:effectExtent l="5715" t="5080" r="4445" b="508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7892" w:rsidRDefault="00000000" w14:paraId="2DA5D1B4" w14:textId="77777777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RIMERA ENTREG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9678D48">
              <v:rect id="_x0000_s1027" style="position:absolute;margin-left:25.15pt;margin-top:.7pt;width:336.75pt;height:63pt;z-index:6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;v-text-anchor:top" o:allowincell="f" w14:anchorId="7A10C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">
                <v:textbox>
                  <w:txbxContent>
                    <w:p w:rsidR="00C37892" w:rsidRDefault="00000000" w14:paraId="09B04074" w14:textId="77777777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RIMERA ENTRE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:rsidR="00C37892" w:rsidP="257756B8" w:rsidRDefault="00C37892" w14:paraId="039CC9A7" w14:textId="7C412255">
      <w:pPr>
        <w:spacing w:line="360" w:lineRule="auto"/>
        <w:rPr>
          <w:rFonts w:ascii="Arial" w:hAnsi="Arial" w:eastAsia="Arial" w:cs="Arial"/>
          <w:noProof w:val="0"/>
          <w:sz w:val="24"/>
          <w:szCs w:val="24"/>
          <w:lang w:val="es-UY"/>
        </w:rPr>
      </w:pPr>
      <w:r w:rsidRPr="257756B8" w:rsidR="257756B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single"/>
          <w:lang w:val="es-419"/>
        </w:rPr>
        <w:t>Índice:</w:t>
      </w:r>
    </w:p>
    <w:p w:rsidR="00C37892" w:rsidP="257756B8" w:rsidRDefault="00C37892" w14:paraId="232B1E69" w14:textId="3491F816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1.Detalle de los equipos para los </w:t>
      </w:r>
      <w:bookmarkStart w:name="_Int_5Q44A7mM" w:id="1686974816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Terminales, fundamentando</w:t>
      </w:r>
      <w:bookmarkEnd w:id="1686974816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 la elección.</w:t>
      </w:r>
    </w:p>
    <w:p w:rsidR="00C37892" w:rsidP="257756B8" w:rsidRDefault="00C37892" w14:paraId="78D0A99E" w14:textId="06FEACD2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2.Detalle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del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servidor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para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el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establecimiento,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fundamentando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la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elección.</w:t>
      </w:r>
    </w:p>
    <w:p w:rsidR="00C37892" w:rsidP="257756B8" w:rsidRDefault="00C37892" w14:paraId="6EEC6180" w14:textId="56F194D7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3.Detalle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y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fundamentación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del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sistema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operativo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de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los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puestos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de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trabajo.</w:t>
      </w:r>
    </w:p>
    <w:p w:rsidR="00C37892" w:rsidP="257756B8" w:rsidRDefault="00C37892" w14:paraId="329AE949" w14:textId="50FF2B3B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4.Detalle </w:t>
      </w:r>
      <w:bookmarkStart w:name="_Int_8o9H8oLl" w:id="1774660456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y fundamentación</w:t>
      </w:r>
      <w:bookmarkEnd w:id="1774660456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 del sistema operativo del servidor (Coordinar con Sistemas Operativos III).</w:t>
      </w:r>
    </w:p>
    <w:p w:rsidR="00C37892" w:rsidP="257756B8" w:rsidRDefault="00C37892" w14:paraId="3C7494D8" w14:textId="6B96DE79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5.Detalle del esquema lógico primario (tentativo) de interconexión </w:t>
      </w:r>
      <w:bookmarkStart w:name="_Int_gcTkrFit" w:id="954413328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del establecimiento</w:t>
      </w:r>
      <w:bookmarkEnd w:id="954413328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. </w:t>
      </w:r>
    </w:p>
    <w:p w:rsidR="00C37892" w:rsidP="257756B8" w:rsidRDefault="00C37892" w14:paraId="2809E4EE" w14:textId="3C336B3E">
      <w:pPr>
        <w:pStyle w:val="Normal"/>
        <w:rPr>
          <w:rFonts w:ascii="Arial" w:hAnsi="Arial" w:eastAsia="Arial" w:cs="Arial"/>
          <w:noProof w:val="0"/>
          <w:sz w:val="24"/>
          <w:szCs w:val="24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6.Detalle del esquema lógico primario (tentativo) de interconexión con otros establecimientos si es que corresponde.</w:t>
      </w:r>
    </w:p>
    <w:p w:rsidR="257756B8" w:rsidP="257756B8" w:rsidRDefault="257756B8" w14:paraId="77327797" w14:textId="3A267ED4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39D41EC1" w14:textId="64564CAE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3BFB48C6" w14:textId="24315D09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0B6A2A41" w14:textId="2FCB5942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056F4914" w14:textId="2D96E39F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41375822" w14:textId="6C56D68F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04342F3A" w14:textId="05F6D0F1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7FF709EB" w14:textId="31C64A4F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35371592" w14:textId="7479E076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4644BFA7" w14:textId="13128949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23491A64" w14:textId="7CE78E10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31D1159E" w14:textId="4032BD27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14CE7948" w14:textId="445A4922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7B33CA9D" w14:textId="5B928332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211B0FCA" w14:textId="1FEF0BAE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3113334A" w14:textId="2ED4FCD0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1724E190" w14:textId="025E44CB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1FF7B182" w14:textId="2BEF0F51">
      <w:pPr>
        <w:pStyle w:val="Normal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1.Equipos a utilizar </w:t>
      </w:r>
    </w:p>
    <w:p w:rsidR="257756B8" w:rsidP="257756B8" w:rsidRDefault="257756B8" w14:paraId="2A5DB2C8" w14:textId="16F61408">
      <w:pPr>
        <w:spacing w:line="240" w:lineRule="auto"/>
        <w:ind w:left="720"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  <w:t>Equipos usados:</w:t>
      </w:r>
    </w:p>
    <w:p w:rsidR="257756B8" w:rsidP="257756B8" w:rsidRDefault="257756B8" w14:paraId="35103E5C" w14:textId="3A01D58D">
      <w:p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-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CPU AMD Ryzen 5 4600G 4.20GHz </w:t>
      </w:r>
    </w:p>
    <w:p w:rsidR="257756B8" w:rsidP="257756B8" w:rsidRDefault="257756B8" w14:paraId="04833A91" w14:textId="7F8F8B05">
      <w:p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-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GPU AMD Radeon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Graphics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 </w:t>
      </w:r>
    </w:p>
    <w:p w:rsidR="257756B8" w:rsidP="257756B8" w:rsidRDefault="257756B8" w14:paraId="38F99BD5" w14:textId="08405D04">
      <w:p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-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Placa Base MSI B550M-A PRO </w:t>
      </w:r>
    </w:p>
    <w:p w:rsidR="257756B8" w:rsidP="257756B8" w:rsidRDefault="257756B8" w14:paraId="497865C8" w14:textId="72FAF800">
      <w:p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-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RAM 16GB DDR4 2666 MHz </w:t>
      </w:r>
    </w:p>
    <w:p w:rsidR="257756B8" w:rsidP="257756B8" w:rsidRDefault="257756B8" w14:paraId="6DD0BFA0" w14:textId="3C98005B">
      <w:p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-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Disco Duro 500GB SSD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NVMe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 M.2 </w:t>
      </w:r>
    </w:p>
    <w:p w:rsidR="257756B8" w:rsidP="257756B8" w:rsidRDefault="257756B8" w14:paraId="2DF887C8" w14:textId="6F45E6C6">
      <w:p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-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Fuente de alimentación 500W</w:t>
      </w:r>
    </w:p>
    <w:p w:rsidR="257756B8" w:rsidP="257756B8" w:rsidRDefault="257756B8" w14:paraId="32A91A35" w14:textId="50CA5D12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</w:p>
    <w:p w:rsidR="257756B8" w:rsidP="257756B8" w:rsidRDefault="257756B8" w14:paraId="500DA691" w14:textId="3B5D6BA5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2.Detalles equipo servidor:</w:t>
      </w:r>
    </w:p>
    <w:p w:rsidR="257756B8" w:rsidP="257756B8" w:rsidRDefault="257756B8" w14:paraId="1288CBA2" w14:textId="5FBC13F3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El equipo del servidor será una laptop ya que es un equipo portable el cual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podrá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 ser trasladado sin ningún posible inconveniente.</w:t>
      </w:r>
    </w:p>
    <w:p w:rsidR="257756B8" w:rsidP="257756B8" w:rsidRDefault="257756B8" w14:paraId="67F0A8AE" w14:textId="1412C7D3">
      <w:pPr>
        <w:spacing w:line="240" w:lineRule="auto"/>
        <w:ind w:left="13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  <w:t>Equipo Servidor:</w:t>
      </w:r>
    </w:p>
    <w:p w:rsidR="257756B8" w:rsidP="257756B8" w:rsidRDefault="257756B8" w14:paraId="4762FC67" w14:textId="3634C3D2">
      <w:p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-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CPU AMD Ryzen 5 4600G 4.20GHz </w:t>
      </w:r>
    </w:p>
    <w:p w:rsidR="257756B8" w:rsidP="257756B8" w:rsidRDefault="257756B8" w14:paraId="71EF37D2" w14:textId="59FC991E">
      <w:p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-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GPU AMD Radeon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Graphics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 </w:t>
      </w:r>
    </w:p>
    <w:p w:rsidR="257756B8" w:rsidP="257756B8" w:rsidRDefault="257756B8" w14:paraId="656BC979" w14:textId="16951A96">
      <w:p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-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RAM 16GB DDR4 2666 MHz </w:t>
      </w:r>
    </w:p>
    <w:p w:rsidR="257756B8" w:rsidP="257756B8" w:rsidRDefault="257756B8" w14:paraId="5D945782" w14:textId="0C3D0475">
      <w:p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-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Disco Duro 4TB HDD</w:t>
      </w:r>
    </w:p>
    <w:p w:rsidR="257756B8" w:rsidP="257756B8" w:rsidRDefault="257756B8" w14:paraId="4ACFACE4" w14:textId="0B7B126E">
      <w:pPr>
        <w:pStyle w:val="Normal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Tomamos la decisión de un equipo con dichos componentes, ya que ahorraremos sobrecargas en el mismo al tener dicha potencia y almacenamiento para una gran cantidad de datos. </w:t>
      </w:r>
    </w:p>
    <w:p w:rsidR="257756B8" w:rsidP="257756B8" w:rsidRDefault="257756B8" w14:paraId="24D3D8F6" w14:textId="6B55E286">
      <w:pPr>
        <w:pStyle w:val="Normal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</w:p>
    <w:p w:rsidR="257756B8" w:rsidP="257756B8" w:rsidRDefault="257756B8" w14:paraId="29B37F57" w14:textId="57E9D953">
      <w:pPr>
        <w:pStyle w:val="Normal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3. Detalle del sistema operativo de los puestos de laburo:</w:t>
      </w:r>
    </w:p>
    <w:p w:rsidR="257756B8" w:rsidP="257756B8" w:rsidRDefault="257756B8" w14:paraId="49EB20DB" w14:textId="5A1DDAE4">
      <w:pPr>
        <w:pStyle w:val="Normal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Usamos Windows como sistema principal, ya que el software a desarrollar es programado en una plataforma </w:t>
      </w:r>
      <w:bookmarkStart w:name="_Int_s1qMQysr" w:id="1967446755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más</w:t>
      </w:r>
      <w:bookmarkEnd w:id="1967446755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 amigable con dicho sistema, es un sistema </w:t>
      </w:r>
      <w:bookmarkStart w:name="_Int_j2xrIkvM" w:id="820555667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más</w:t>
      </w:r>
      <w:bookmarkEnd w:id="820555667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 familiar para nosotros, obtendríamos una mayor eficiencia al tener </w:t>
      </w:r>
      <w:bookmarkStart w:name="_Int_xpyyYz9T" w:id="322655379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más</w:t>
      </w:r>
      <w:bookmarkEnd w:id="322655379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 compatibilidad con nuestro entorno de desarrollo.</w:t>
      </w:r>
    </w:p>
    <w:p w:rsidR="257756B8" w:rsidP="257756B8" w:rsidRDefault="257756B8" w14:paraId="16975755" w14:textId="318D7B54">
      <w:pPr>
        <w:pStyle w:val="Normal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</w:p>
    <w:p w:rsidR="257756B8" w:rsidP="257756B8" w:rsidRDefault="257756B8" w14:paraId="1C469C79" w14:textId="67B39133">
      <w:pPr>
        <w:pStyle w:val="Normal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</w:p>
    <w:p w:rsidR="257756B8" w:rsidP="257756B8" w:rsidRDefault="257756B8" w14:paraId="2FC590BD" w14:textId="559CD84D">
      <w:pPr>
        <w:pStyle w:val="Normal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</w:p>
    <w:p w:rsidR="257756B8" w:rsidP="257756B8" w:rsidRDefault="257756B8" w14:paraId="15430DC3" w14:textId="21EC2629">
      <w:pPr>
        <w:pStyle w:val="Normal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4. Usamos el sistema operativo CentOS porque al ser basado en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Linux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 tenemos la capacidad de instalar el sistema a preferencia de nuestro equipo, en otras </w:t>
      </w:r>
      <w:bookmarkStart w:name="_Int_vsW5o98n" w:id="1709437850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palabras,</w:t>
      </w:r>
      <w:bookmarkEnd w:id="1709437850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 xml:space="preserve"> es un sistema que se va a amoldar a nuestras necesidades con el servidor.</w:t>
      </w:r>
    </w:p>
    <w:p w:rsidR="257756B8" w:rsidP="257756B8" w:rsidRDefault="257756B8" w14:paraId="6C2B4035" w14:textId="5AFD78D0">
      <w:pPr>
        <w:pStyle w:val="Normal"/>
        <w:spacing w:line="276" w:lineRule="auto"/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Relevamiento:</w:t>
      </w:r>
    </w:p>
    <w:p w:rsidR="257756B8" w:rsidP="257756B8" w:rsidRDefault="257756B8" w14:paraId="24B7C73F" w14:textId="5722C7F3">
      <w:pPr>
        <w:pStyle w:val="Normal"/>
        <w:spacing w:line="276" w:lineRule="auto"/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https://www.internetya.co/servidores-linux-ventajas-del-sistema-operativo-centos-7/#:~:text=CentOS%207%20es%20compatible%20con,control%20de%20alojamiento%20web%20cPanel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  <w:t>.</w:t>
      </w:r>
    </w:p>
    <w:p w:rsidR="257756B8" w:rsidP="257756B8" w:rsidRDefault="257756B8" w14:paraId="1E30CF45" w14:textId="32829230">
      <w:pPr>
        <w:pStyle w:val="Normal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419"/>
        </w:rPr>
      </w:pPr>
    </w:p>
    <w:p w:rsidR="257756B8" w:rsidP="257756B8" w:rsidRDefault="257756B8" w14:paraId="7A4D3956" w14:textId="2EC3807E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5.</w:t>
      </w:r>
    </w:p>
    <w:p w:rsidR="257756B8" w:rsidP="257756B8" w:rsidRDefault="257756B8" w14:paraId="4068EFCA" w14:textId="39C7221C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.</w:t>
      </w:r>
      <w:r>
        <w:drawing>
          <wp:inline wp14:editId="0C0F48E7" wp14:anchorId="3A4A8A5C">
            <wp:extent cx="4572000" cy="2686050"/>
            <wp:effectExtent l="0" t="0" r="0" b="0"/>
            <wp:docPr id="15583098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d1871a420e48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7756B8" w:rsidP="257756B8" w:rsidRDefault="257756B8" w14:paraId="62648679" w14:textId="6F3B4918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El esquema muestra </w:t>
      </w:r>
      <w:bookmarkStart w:name="_Int_jlumLpCq" w:id="1033391581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uno</w:t>
      </w:r>
      <w:bookmarkEnd w:id="1033391581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 de las interconexiones que llevara </w:t>
      </w:r>
      <w:bookmarkStart w:name="_Int_CW5KXnEs" w:id="2106436179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a cabo</w:t>
      </w:r>
      <w:bookmarkEnd w:id="2106436179"/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 uno de los perímetros de competición, ya que cada perímetro contara posiblemente con 7 o menos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tablets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 que usaran los jueces para puntuar a los competidores y una laptop para los a administradores. </w:t>
      </w:r>
    </w:p>
    <w:p w:rsidR="257756B8" w:rsidP="257756B8" w:rsidRDefault="257756B8" w14:paraId="5275861A" w14:textId="11DFA080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</w:pP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El torneo contara con un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router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 a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dónde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 xml:space="preserve"> irán conectadas las 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tablets</w:t>
      </w:r>
      <w:r w:rsidRPr="257756B8" w:rsidR="257756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-UY"/>
        </w:rPr>
        <w:t>, las laptops de los administradores de dichos perímetros y un servidor donde irán todos los datos y puntajes asignados.</w:t>
      </w:r>
    </w:p>
    <w:sectPr w:rsidR="00C37892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262" w:rsidRDefault="00BC1262" w14:paraId="0CC667FD" w14:textId="77777777">
      <w:pPr>
        <w:spacing w:after="0" w:line="240" w:lineRule="auto"/>
      </w:pPr>
      <w:r>
        <w:separator/>
      </w:r>
    </w:p>
  </w:endnote>
  <w:endnote w:type="continuationSeparator" w:id="0">
    <w:p w:rsidR="00BC1262" w:rsidRDefault="00BC1262" w14:paraId="5B7BF4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892" w:rsidRDefault="00000000" w14:paraId="0E015094" w14:textId="0145CA9A">
    <w:pPr>
      <w:rPr>
        <w:sz w:val="56"/>
        <w:szCs w:val="56"/>
      </w:rPr>
    </w:pPr>
    <w:r w:rsidRPr="2D142B75" w:rsidR="2D142B75">
      <w:rPr>
        <w:b w:val="1"/>
        <w:bCs w:val="1"/>
        <w:sz w:val="56"/>
        <w:szCs w:val="56"/>
      </w:rPr>
      <w:t xml:space="preserve">    I.S.B.O.</w:t>
    </w:r>
    <w:r>
      <w:tab/>
    </w:r>
    <w:r w:rsidRPr="2D142B75" w:rsidR="2D142B75">
      <w:rPr>
        <w:b w:val="1"/>
        <w:bCs w:val="1"/>
        <w:sz w:val="56"/>
        <w:szCs w:val="56"/>
      </w:rPr>
      <w:t xml:space="preserve">                 </w:t>
    </w:r>
    <w:r>
      <w:tab/>
    </w:r>
    <w:r>
      <w:tab/>
    </w:r>
    <w:r w:rsidRPr="2D142B75" w:rsidR="2D142B75">
      <w:rPr>
        <w:b w:val="1"/>
        <w:bCs w:val="1"/>
        <w:sz w:val="56"/>
        <w:szCs w:val="56"/>
      </w:rPr>
      <w:t xml:space="preserve">      3BF</w:t>
    </w:r>
    <w:r w:rsidRPr="2D142B75" w:rsidR="2D142B75">
      <w:rPr>
        <w:sz w:val="56"/>
        <w:szCs w:val="5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262" w:rsidRDefault="00BC1262" w14:paraId="7C36A284" w14:textId="77777777">
      <w:pPr>
        <w:spacing w:after="0" w:line="240" w:lineRule="auto"/>
      </w:pPr>
      <w:r>
        <w:separator/>
      </w:r>
    </w:p>
  </w:footnote>
  <w:footnote w:type="continuationSeparator" w:id="0">
    <w:p w:rsidR="00BC1262" w:rsidRDefault="00BC1262" w14:paraId="0D5E93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892" w:rsidP="2D142B75" w:rsidRDefault="00000000" w14:paraId="663E2B0A" w14:textId="77777777" w14:noSpellErr="1">
    <w:pPr>
      <w:pStyle w:val="Encabezado"/>
      <w:ind w:firstLine="0"/>
    </w:pPr>
  </w:p>
  <w:p w:rsidR="00C37892" w:rsidRDefault="00C37892" w14:paraId="7A061458" w14:textId="4C3F4584">
    <w:pPr>
      <w:pStyle w:val="Encabezado"/>
    </w:pPr>
    <w:r w:rsidR="2D142B75">
      <w:rPr/>
      <w:t xml:space="preserve">                                                                             </w:t>
    </w:r>
    <w:r>
      <w:drawing>
        <wp:inline wp14:editId="3F4FF94F" wp14:anchorId="126D1F97">
          <wp:extent cx="1328465" cy="1328465"/>
          <wp:effectExtent l="0" t="0" r="0" b="0"/>
          <wp:docPr id="24519433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f33b7df25664453a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65" cy="13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CW5KXnEs" int2:invalidationBookmarkName="" int2:hashCode="qvHOBI5CbCbOrL" int2:id="5L4GWyoN">
      <int2:state int2:type="AugLoop_Text_Critique" int2:value="Rejected"/>
    </int2:bookmark>
    <int2:bookmark int2:bookmarkName="_Int_jlumLpCq" int2:invalidationBookmarkName="" int2:hashCode="gbb1BzTRfCz8Fg" int2:id="14Cctq83">
      <int2:state int2:type="AugLoop_Text_Critique" int2:value="Rejected"/>
    </int2:bookmark>
    <int2:bookmark int2:bookmarkName="_Int_vsW5o98n" int2:invalidationBookmarkName="" int2:hashCode="awXcmBJS+QPkNc" int2:id="InbkKv3k">
      <int2:state int2:type="AugLoop_Text_Critique" int2:value="Rejected"/>
    </int2:bookmark>
    <int2:bookmark int2:bookmarkName="_Int_j2xrIkvM" int2:invalidationBookmarkName="" int2:hashCode="X4mSpfXfLjnP3r" int2:id="nSeoZHcZ">
      <int2:state int2:type="AugLoop_Text_Critique" int2:value="Rejected"/>
    </int2:bookmark>
    <int2:bookmark int2:bookmarkName="_Int_xpyyYz9T" int2:invalidationBookmarkName="" int2:hashCode="X4mSpfXfLjnP3r" int2:id="Ar1tZpKQ">
      <int2:state int2:type="AugLoop_Text_Critique" int2:value="Rejected"/>
    </int2:bookmark>
    <int2:bookmark int2:bookmarkName="_Int_s1qMQysr" int2:invalidationBookmarkName="" int2:hashCode="X4mSpfXfLjnP3r" int2:id="tdLbrQkp">
      <int2:state int2:type="AugLoop_Text_Critique" int2:value="Rejected"/>
    </int2:bookmark>
    <int2:bookmark int2:bookmarkName="_Int_gcTkrFit" int2:invalidationBookmarkName="" int2:hashCode="96BcNvtsFRzm5F" int2:id="fIcRblg6">
      <int2:state int2:type="AugLoop_Text_Critique" int2:value="Rejected"/>
    </int2:bookmark>
    <int2:bookmark int2:bookmarkName="_Int_8o9H8oLl" int2:invalidationBookmarkName="" int2:hashCode="LT2qUEqBCItKZv" int2:id="WBw06doS">
      <int2:state int2:type="AugLoop_Text_Critique" int2:value="Rejected"/>
    </int2:bookmark>
    <int2:bookmark int2:bookmarkName="_Int_5Q44A7mM" int2:invalidationBookmarkName="" int2:hashCode="Wsv51lbH5jBQSA" int2:id="CdxYfM7K">
      <int2:state int2:type="AugLoop_Text_Critique" int2:value="Rejected"/>
    </int2:bookmark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19dbd0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92"/>
    <w:rsid w:val="00B469CB"/>
    <w:rsid w:val="00BC1262"/>
    <w:rsid w:val="00C37892"/>
    <w:rsid w:val="257756B8"/>
    <w:rsid w:val="2D14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621E5"/>
  <w15:docId w15:val="{C69736B9-7659-440F-B2D7-E19FE7D1E1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00A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52400A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52400A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52400A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qFormat/>
    <w:rsid w:val="0052400A"/>
    <w:rPr>
      <w:sz w:val="20"/>
      <w:szCs w:val="20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52400A"/>
    <w:rPr>
      <w:rFonts w:ascii="Segoe UI" w:hAnsi="Segoe UI" w:cs="Segoe UI"/>
      <w:sz w:val="18"/>
      <w:szCs w:val="18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839CA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  <w:lang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2400A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240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39CA"/>
    <w:rPr>
      <w:b/>
      <w:bCs/>
    </w:rPr>
  </w:style>
  <w:style w:type="paragraph" w:styleId="Contenidodelmarco" w:customStyle="1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240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13d1871a420e48fe" /><Relationship Type="http://schemas.microsoft.com/office/2020/10/relationships/intelligence" Target="intelligence2.xml" Id="R6735107fa10c4139" /><Relationship Type="http://schemas.openxmlformats.org/officeDocument/2006/relationships/numbering" Target="numbering.xml" Id="Re36f9fd809824c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f33b7df25664453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A40E-211B-41FB-9CEA-4D675E896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go Gutierrez</dc:creator>
  <dc:description/>
  <lastModifiedBy>Agustin Budes</lastModifiedBy>
  <revision>14</revision>
  <lastPrinted>2020-05-25T15:50:00.0000000Z</lastPrinted>
  <dcterms:created xsi:type="dcterms:W3CDTF">2019-06-18T13:19:00.0000000Z</dcterms:created>
  <dcterms:modified xsi:type="dcterms:W3CDTF">2023-07-24T04:31:02.7607072Z</dcterms:modified>
  <dc:language>es-UY</dc:language>
</coreProperties>
</file>